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3AC8" w:rsidRDefault="00023AC8">
      <w:pPr>
        <w:rPr>
          <w:sz w:val="2"/>
          <w:szCs w:val="2"/>
        </w:rPr>
      </w:pPr>
    </w:p>
    <w:tbl>
      <w:tblPr>
        <w:tblW w:w="9356" w:type="dxa"/>
        <w:tblBorders>
          <w:bottom w:val="thickThin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559"/>
        <w:gridCol w:w="4111"/>
      </w:tblGrid>
      <w:tr w:rsidR="00023AC8">
        <w:trPr>
          <w:trHeight w:val="993"/>
        </w:trPr>
        <w:tc>
          <w:tcPr>
            <w:tcW w:w="3686" w:type="dxa"/>
          </w:tcPr>
          <w:p w:rsidR="00023AC8" w:rsidRDefault="00171A39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Администрация муниципального </w:t>
            </w:r>
            <w:r>
              <w:rPr>
                <w:b/>
                <w:sz w:val="22"/>
              </w:rPr>
              <w:br/>
              <w:t>образования «Город Майкоп»</w:t>
            </w:r>
          </w:p>
          <w:p w:rsidR="00023AC8" w:rsidRDefault="00171A39">
            <w:pPr>
              <w:jc w:val="center"/>
              <w:rPr>
                <w:b/>
                <w:sz w:val="20"/>
              </w:rPr>
            </w:pPr>
            <w:r>
              <w:rPr>
                <w:b/>
                <w:sz w:val="22"/>
              </w:rPr>
              <w:t>Республики Адыгея</w:t>
            </w:r>
          </w:p>
          <w:p w:rsidR="00023AC8" w:rsidRDefault="00023AC8">
            <w:pPr>
              <w:jc w:val="center"/>
              <w:rPr>
                <w:b/>
                <w:sz w:val="20"/>
              </w:rPr>
            </w:pPr>
          </w:p>
        </w:tc>
        <w:tc>
          <w:tcPr>
            <w:tcW w:w="1559" w:type="dxa"/>
          </w:tcPr>
          <w:p w:rsidR="00023AC8" w:rsidRDefault="00171A39">
            <w:pPr>
              <w:jc w:val="center"/>
              <w:rPr>
                <w:b/>
                <w:sz w:val="20"/>
              </w:rPr>
            </w:pPr>
            <w:r>
              <w:rPr>
                <w:b/>
                <w:noProof/>
                <w:sz w:val="20"/>
              </w:rPr>
              <w:drawing>
                <wp:inline distT="0" distB="0" distL="0" distR="0">
                  <wp:extent cx="643890" cy="819150"/>
                  <wp:effectExtent l="0" t="0" r="3810" b="0"/>
                  <wp:docPr id="1" name="Рисунок 1" descr="Герб_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Герб_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389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23AC8" w:rsidRDefault="00023AC8">
            <w:pPr>
              <w:jc w:val="center"/>
              <w:rPr>
                <w:b/>
                <w:sz w:val="20"/>
              </w:rPr>
            </w:pPr>
          </w:p>
        </w:tc>
        <w:tc>
          <w:tcPr>
            <w:tcW w:w="4111" w:type="dxa"/>
          </w:tcPr>
          <w:p w:rsidR="00023AC8" w:rsidRDefault="00171A39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АдыгэРеспубликэм</w:t>
            </w:r>
            <w:proofErr w:type="spellEnd"/>
          </w:p>
          <w:p w:rsidR="00023AC8" w:rsidRDefault="00171A39">
            <w:pPr>
              <w:jc w:val="center"/>
              <w:rPr>
                <w:b/>
                <w:sz w:val="22"/>
              </w:rPr>
            </w:pPr>
            <w:proofErr w:type="spellStart"/>
            <w:proofErr w:type="gramStart"/>
            <w:r>
              <w:rPr>
                <w:b/>
                <w:sz w:val="22"/>
              </w:rPr>
              <w:t>муниципальнэобразованиеу</w:t>
            </w:r>
            <w:proofErr w:type="spellEnd"/>
            <w:r>
              <w:rPr>
                <w:b/>
                <w:sz w:val="22"/>
              </w:rPr>
              <w:br/>
              <w:t>«</w:t>
            </w:r>
            <w:proofErr w:type="spellStart"/>
            <w:proofErr w:type="gramEnd"/>
            <w:r>
              <w:rPr>
                <w:b/>
                <w:sz w:val="22"/>
              </w:rPr>
              <w:t>КъалэуМыекъуапэ</w:t>
            </w:r>
            <w:proofErr w:type="spellEnd"/>
            <w:r>
              <w:rPr>
                <w:b/>
                <w:sz w:val="22"/>
              </w:rPr>
              <w:t xml:space="preserve">» </w:t>
            </w:r>
          </w:p>
          <w:p w:rsidR="00023AC8" w:rsidRDefault="00171A39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иАдминистрацие</w:t>
            </w:r>
            <w:proofErr w:type="spellEnd"/>
          </w:p>
          <w:p w:rsidR="00023AC8" w:rsidRDefault="00023AC8">
            <w:pPr>
              <w:keepNext/>
              <w:jc w:val="center"/>
              <w:outlineLvl w:val="1"/>
              <w:rPr>
                <w:b/>
                <w:sz w:val="20"/>
              </w:rPr>
            </w:pPr>
          </w:p>
        </w:tc>
      </w:tr>
    </w:tbl>
    <w:p w:rsidR="00023AC8" w:rsidRDefault="00023AC8">
      <w:pPr>
        <w:widowControl w:val="0"/>
        <w:suppressAutoHyphens/>
        <w:spacing w:line="240" w:lineRule="atLeast"/>
        <w:jc w:val="both"/>
        <w:rPr>
          <w:sz w:val="20"/>
        </w:rPr>
      </w:pPr>
    </w:p>
    <w:p w:rsidR="00DE2D88" w:rsidRPr="00446F75" w:rsidRDefault="00DE2D88" w:rsidP="00DE2D88">
      <w:pPr>
        <w:pStyle w:val="3"/>
        <w:rPr>
          <w:sz w:val="32"/>
        </w:rPr>
      </w:pPr>
      <w:r w:rsidRPr="00446F75">
        <w:rPr>
          <w:sz w:val="32"/>
        </w:rPr>
        <w:t>Р А С П О Р Я Ж Е Н И Е</w:t>
      </w:r>
    </w:p>
    <w:p w:rsidR="00DE2D88" w:rsidRPr="00DD3090" w:rsidRDefault="00DE2D88" w:rsidP="00DE2D88">
      <w:pPr>
        <w:jc w:val="center"/>
        <w:rPr>
          <w:sz w:val="20"/>
        </w:rPr>
      </w:pPr>
    </w:p>
    <w:p w:rsidR="00DE2D88" w:rsidRPr="000C1714" w:rsidRDefault="00DD3090" w:rsidP="00DE2D88">
      <w:pPr>
        <w:jc w:val="center"/>
      </w:pPr>
      <w:r>
        <w:t xml:space="preserve">от </w:t>
      </w:r>
      <w:bookmarkStart w:id="0" w:name="_GoBack"/>
      <w:r w:rsidR="000C1714" w:rsidRPr="00F73020">
        <w:rPr>
          <w:i/>
          <w:u w:val="single"/>
        </w:rPr>
        <w:t xml:space="preserve">04.02.2022   № </w:t>
      </w:r>
      <w:r w:rsidR="00F73020" w:rsidRPr="00F73020">
        <w:rPr>
          <w:i/>
          <w:u w:val="single"/>
        </w:rPr>
        <w:t>208-р</w:t>
      </w:r>
      <w:bookmarkEnd w:id="0"/>
    </w:p>
    <w:p w:rsidR="00DE2D88" w:rsidRPr="00446F75" w:rsidRDefault="00DE2D88" w:rsidP="00DE2D88">
      <w:pPr>
        <w:tabs>
          <w:tab w:val="left" w:pos="4536"/>
          <w:tab w:val="left" w:pos="4678"/>
        </w:tabs>
        <w:jc w:val="center"/>
      </w:pPr>
      <w:r w:rsidRPr="00446F75">
        <w:t>г. Майкоп</w:t>
      </w:r>
    </w:p>
    <w:p w:rsidR="00023AC8" w:rsidRDefault="00023AC8"/>
    <w:p w:rsidR="00C83B17" w:rsidRDefault="00C83B17"/>
    <w:p w:rsidR="00C83B17" w:rsidRDefault="00C83B17"/>
    <w:p w:rsidR="00023AC8" w:rsidRDefault="00171A39">
      <w:pPr>
        <w:widowControl w:val="0"/>
        <w:suppressAutoHyphens/>
        <w:spacing w:line="240" w:lineRule="atLeast"/>
        <w:jc w:val="center"/>
      </w:pPr>
      <w:r>
        <w:rPr>
          <w:b/>
          <w:bCs/>
        </w:rPr>
        <w:t xml:space="preserve">О проведении аукциона на право заключения договора о комплексном развитии незастроенной территории в границах муниципального образования «Город Майкоп», ограниченной улицей Степной, автомобильной дорогой республиканского значения «Обход </w:t>
      </w:r>
      <w:r w:rsidR="00723653">
        <w:rPr>
          <w:b/>
          <w:bCs/>
        </w:rPr>
        <w:t xml:space="preserve">                           </w:t>
      </w:r>
      <w:r>
        <w:rPr>
          <w:b/>
          <w:bCs/>
        </w:rPr>
        <w:t>г. Майкопа»,</w:t>
      </w:r>
      <w:r w:rsidR="00723653">
        <w:rPr>
          <w:b/>
          <w:bCs/>
        </w:rPr>
        <w:t xml:space="preserve"> </w:t>
      </w:r>
      <w:r>
        <w:rPr>
          <w:b/>
          <w:bCs/>
        </w:rPr>
        <w:t>земельными участками с кадастровыми номерами 01:08:0000000:4929, 01:08:0512001:1034, улицей</w:t>
      </w:r>
      <w:r w:rsidR="00723653">
        <w:rPr>
          <w:b/>
          <w:bCs/>
        </w:rPr>
        <w:t xml:space="preserve"> Га</w:t>
      </w:r>
      <w:r>
        <w:rPr>
          <w:b/>
          <w:bCs/>
        </w:rPr>
        <w:t>рина П.П., 12 Марта и Остапенко Н.И. в городе Майкопе</w:t>
      </w:r>
    </w:p>
    <w:p w:rsidR="00023AC8" w:rsidRDefault="00023AC8">
      <w:pPr>
        <w:widowControl w:val="0"/>
        <w:suppressAutoHyphens/>
        <w:spacing w:line="240" w:lineRule="atLeast"/>
      </w:pPr>
    </w:p>
    <w:p w:rsidR="00C83B17" w:rsidRDefault="00C83B17">
      <w:pPr>
        <w:widowControl w:val="0"/>
        <w:suppressAutoHyphens/>
        <w:spacing w:line="240" w:lineRule="atLeast"/>
      </w:pPr>
    </w:p>
    <w:p w:rsidR="00C83B17" w:rsidRDefault="00C83B17">
      <w:pPr>
        <w:widowControl w:val="0"/>
        <w:suppressAutoHyphens/>
        <w:spacing w:line="240" w:lineRule="atLeast"/>
      </w:pPr>
    </w:p>
    <w:p w:rsidR="00023AC8" w:rsidRDefault="00C83B17" w:rsidP="00DD3090">
      <w:pPr>
        <w:widowControl w:val="0"/>
        <w:suppressAutoHyphens/>
        <w:spacing w:line="240" w:lineRule="atLeast"/>
        <w:ind w:firstLine="709"/>
        <w:jc w:val="both"/>
        <w:rPr>
          <w:bCs/>
          <w:color w:val="FF0000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731717</wp:posOffset>
            </wp:positionH>
            <wp:positionV relativeFrom="margin">
              <wp:posOffset>9196870</wp:posOffset>
            </wp:positionV>
            <wp:extent cx="1144988" cy="354790"/>
            <wp:effectExtent l="0" t="0" r="0" b="762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988" cy="354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1A39">
        <w:rPr>
          <w:bCs/>
          <w:szCs w:val="28"/>
        </w:rPr>
        <w:t xml:space="preserve">В соответствии с пунктом 3 </w:t>
      </w:r>
      <w:r w:rsidR="00750A58">
        <w:rPr>
          <w:bCs/>
          <w:szCs w:val="28"/>
        </w:rPr>
        <w:t xml:space="preserve">части 3 </w:t>
      </w:r>
      <w:r w:rsidR="00171A39">
        <w:rPr>
          <w:bCs/>
          <w:szCs w:val="28"/>
        </w:rPr>
        <w:t xml:space="preserve">статьи 69 Градостроительного кодекса Российской Федерации, </w:t>
      </w:r>
      <w:r w:rsidR="00750A58">
        <w:rPr>
          <w:bCs/>
          <w:szCs w:val="28"/>
        </w:rPr>
        <w:t>п</w:t>
      </w:r>
      <w:r w:rsidR="00171A39">
        <w:rPr>
          <w:bCs/>
          <w:szCs w:val="28"/>
        </w:rPr>
        <w:t>остановлением Правительства Российской Федерации от 04.05.2021 № 701 «Об утверждении Правил проведения торгов на право заключения договора о комплексном развитии территории, Правил определения начальной цены торгов на право заключения договора о комплексном развитии территории при принятии решения о комплексном развитии территории Правительством Российской Федерации и Правил заключения договора о комплексном развитии территории посредством проведения торгов в электронной форме» (далее – Правила проведения торгов), постановлением Администрации муниципального образования «Город Майкоп» от 26.11.2021 № 1262 «Об утверждении Порядка взаимодействия отраслевых (функциональных) структурных подразделений Администрации муниципального образования «Город Майкоп» при принятии и реализации решения о комплексном развитии незастроенной территории муниципального образования «Город Майкоп», постановлением Администр</w:t>
      </w:r>
      <w:r w:rsidR="00723653">
        <w:rPr>
          <w:bCs/>
          <w:szCs w:val="28"/>
        </w:rPr>
        <w:t>ации муниципального образования</w:t>
      </w:r>
      <w:r w:rsidR="00171A39">
        <w:rPr>
          <w:bCs/>
          <w:szCs w:val="28"/>
        </w:rPr>
        <w:t xml:space="preserve"> «Город Майкоп» от 23.12.2021 № 1417 «О комплексном развитии незастроенной территории,</w:t>
      </w:r>
      <w:r w:rsidR="00696CAB" w:rsidRPr="00696CAB">
        <w:t xml:space="preserve"> </w:t>
      </w:r>
      <w:r w:rsidR="00696CAB">
        <w:t xml:space="preserve">в </w:t>
      </w:r>
      <w:r w:rsidR="00696CAB" w:rsidRPr="00696CAB">
        <w:rPr>
          <w:bCs/>
          <w:szCs w:val="28"/>
        </w:rPr>
        <w:t>границах муниципального образования «Город Майкоп»</w:t>
      </w:r>
      <w:r w:rsidR="00696CAB">
        <w:rPr>
          <w:bCs/>
          <w:szCs w:val="28"/>
        </w:rPr>
        <w:t>,</w:t>
      </w:r>
      <w:r w:rsidR="00171A39">
        <w:rPr>
          <w:bCs/>
          <w:szCs w:val="28"/>
        </w:rPr>
        <w:t xml:space="preserve"> ограниченной улицей Степной, автомобильной дорогой республиканского значения «Обход г. Майкопа», земельными участками с кадастровыми номерами 01:08:0000000:4929, 01:08:0512001:1034, улицей Гарина П.П., 12 Марта и Остапенко Н.И. в городе Майкопе»</w:t>
      </w:r>
      <w:r w:rsidR="00696CAB">
        <w:rPr>
          <w:bCs/>
          <w:szCs w:val="28"/>
        </w:rPr>
        <w:t xml:space="preserve"> (далее – </w:t>
      </w:r>
      <w:r w:rsidR="00696CAB">
        <w:rPr>
          <w:bCs/>
          <w:szCs w:val="28"/>
        </w:rPr>
        <w:lastRenderedPageBreak/>
        <w:t>Решение)</w:t>
      </w:r>
      <w:r w:rsidR="00171A39">
        <w:rPr>
          <w:bCs/>
          <w:szCs w:val="28"/>
        </w:rPr>
        <w:t>:</w:t>
      </w:r>
    </w:p>
    <w:p w:rsidR="00023AC8" w:rsidRDefault="00171A39" w:rsidP="00DD3090">
      <w:pPr>
        <w:pStyle w:val="ad"/>
        <w:widowControl w:val="0"/>
        <w:numPr>
          <w:ilvl w:val="0"/>
          <w:numId w:val="1"/>
        </w:numPr>
        <w:suppressAutoHyphens/>
        <w:spacing w:line="240" w:lineRule="atLeast"/>
        <w:ind w:left="0" w:firstLine="709"/>
        <w:jc w:val="both"/>
      </w:pPr>
      <w:r>
        <w:t xml:space="preserve">Провести торги в форме аукциона на право заключения договора о </w:t>
      </w:r>
      <w:r>
        <w:rPr>
          <w:bCs/>
          <w:szCs w:val="28"/>
        </w:rPr>
        <w:t>комплексном развитии незастроенной территории,</w:t>
      </w:r>
      <w:r w:rsidR="00696CAB" w:rsidRPr="00696CAB">
        <w:rPr>
          <w:b/>
          <w:bCs/>
        </w:rPr>
        <w:t xml:space="preserve"> </w:t>
      </w:r>
      <w:r w:rsidR="00696CAB" w:rsidRPr="00696CAB">
        <w:rPr>
          <w:bCs/>
        </w:rPr>
        <w:t xml:space="preserve">в </w:t>
      </w:r>
      <w:r w:rsidR="00696CAB" w:rsidRPr="00696CAB">
        <w:rPr>
          <w:bCs/>
          <w:szCs w:val="28"/>
        </w:rPr>
        <w:t>границах муниципального образования «Город Майкоп»</w:t>
      </w:r>
      <w:r w:rsidR="00696CAB">
        <w:rPr>
          <w:bCs/>
          <w:szCs w:val="28"/>
        </w:rPr>
        <w:t>,</w:t>
      </w:r>
      <w:r>
        <w:rPr>
          <w:bCs/>
          <w:szCs w:val="28"/>
        </w:rPr>
        <w:t xml:space="preserve"> ограниченной улицей Степной, автомобильной дорогой республиканского значения «Обход г. Майкопа», земельными участками с кадастровыми номерами 01:08:0000000:4929, 01:08:0512001:1034, улицей Гарина П.П., 12 Марта и Остапенко Н.И. в городе Майкопе</w:t>
      </w:r>
      <w:r>
        <w:t xml:space="preserve"> (далее – </w:t>
      </w:r>
      <w:r w:rsidR="00BC6690">
        <w:t>договор</w:t>
      </w:r>
      <w:r w:rsidR="006150B2" w:rsidRPr="006150B2">
        <w:t xml:space="preserve"> о комплексном развитии незастроенной территории</w:t>
      </w:r>
      <w:r w:rsidRPr="006150B2">
        <w:t>)</w:t>
      </w:r>
      <w:r>
        <w:t>, площадью 230436 кв.</w:t>
      </w:r>
      <w:r w:rsidR="00DD3090">
        <w:t xml:space="preserve"> </w:t>
      </w:r>
      <w:r w:rsidR="00750A58">
        <w:t>м, в отношении всей указанной т</w:t>
      </w:r>
      <w:r>
        <w:t xml:space="preserve">ерритории и всех этапов реализации </w:t>
      </w:r>
      <w:r w:rsidR="00EF2469">
        <w:t>Р</w:t>
      </w:r>
      <w:r>
        <w:t>ешения.</w:t>
      </w:r>
    </w:p>
    <w:p w:rsidR="00023AC8" w:rsidRDefault="00171A39" w:rsidP="00DD3090">
      <w:pPr>
        <w:pStyle w:val="ad"/>
        <w:widowControl w:val="0"/>
        <w:numPr>
          <w:ilvl w:val="0"/>
          <w:numId w:val="1"/>
        </w:numPr>
        <w:suppressAutoHyphens/>
        <w:spacing w:line="240" w:lineRule="atLeast"/>
        <w:ind w:left="0" w:firstLine="709"/>
        <w:jc w:val="both"/>
      </w:pPr>
      <w:r>
        <w:t>Определить организатором торгов в форме аукциона на право заключения договора о комплексном развитии незастроенной территории – Администрацию муниципального образования «Город Майкоп».</w:t>
      </w:r>
    </w:p>
    <w:p w:rsidR="00023AC8" w:rsidRDefault="00171A39" w:rsidP="00DD3090">
      <w:pPr>
        <w:pStyle w:val="ad"/>
        <w:widowControl w:val="0"/>
        <w:numPr>
          <w:ilvl w:val="0"/>
          <w:numId w:val="1"/>
        </w:numPr>
        <w:suppressAutoHyphens/>
        <w:spacing w:line="240" w:lineRule="atLeast"/>
        <w:ind w:left="0" w:firstLine="709"/>
        <w:jc w:val="both"/>
      </w:pPr>
      <w:r>
        <w:t xml:space="preserve">Установить начальную цену предмета аукциона в размере 40 298 245,91 (сорок миллионов двести девяносто восемь тысяч двести сорок пять) рублей 91 копеек.  </w:t>
      </w:r>
    </w:p>
    <w:p w:rsidR="00023AC8" w:rsidRDefault="00171A39" w:rsidP="00DD3090">
      <w:pPr>
        <w:pStyle w:val="ad"/>
        <w:widowControl w:val="0"/>
        <w:numPr>
          <w:ilvl w:val="0"/>
          <w:numId w:val="1"/>
        </w:numPr>
        <w:suppressAutoHyphens/>
        <w:spacing w:line="240" w:lineRule="atLeast"/>
        <w:ind w:left="0" w:firstLine="709"/>
        <w:jc w:val="both"/>
      </w:pPr>
      <w:r>
        <w:t>Установить сумму задатка для участия в аукционе на право заключения договора о комплексном развитии незастроенной территории в размере 10% от начальной цены предмета аукциона, а именно 4 029 824,59 (четыре миллиона двадцать девять тысяч восемьсот двадцать четыре) рубля 59 копеек.</w:t>
      </w:r>
    </w:p>
    <w:p w:rsidR="00023AC8" w:rsidRDefault="00171A39" w:rsidP="00DD3090">
      <w:pPr>
        <w:pStyle w:val="ad"/>
        <w:numPr>
          <w:ilvl w:val="0"/>
          <w:numId w:val="1"/>
        </w:numPr>
        <w:suppressAutoHyphens/>
        <w:ind w:left="0" w:firstLine="709"/>
        <w:jc w:val="both"/>
      </w:pPr>
      <w:r>
        <w:t>Шаг аукциона определить в размере 5 (пяти) % от начальной цены предмета аукциона на право заключения договора о комплексном ра</w:t>
      </w:r>
      <w:r w:rsidR="00723653">
        <w:t xml:space="preserve">звитии незастроенной территории, а именно 2 014 912,30 (два миллиона четырнадцать тысяч девятьсот двенадцать) рублей 30 копеек. </w:t>
      </w:r>
    </w:p>
    <w:p w:rsidR="00023AC8" w:rsidRDefault="00171A39" w:rsidP="00DD3090">
      <w:pPr>
        <w:suppressAutoHyphens/>
        <w:ind w:firstLine="709"/>
        <w:jc w:val="both"/>
      </w:pPr>
      <w:r>
        <w:t xml:space="preserve">6. Управлению архитектуры и градостроительства муниципального образования «Город Майкоп» (С.Э. </w:t>
      </w:r>
      <w:proofErr w:type="spellStart"/>
      <w:r>
        <w:t>Шумафова</w:t>
      </w:r>
      <w:proofErr w:type="spellEnd"/>
      <w:r>
        <w:t>), Управлению в сфере закупок Администрации муниципального образования «Город Майкоп», осуществить необходимые действия по организации и проведению торгов на право заключения договора о комплексном развитии незастроенной территории, в порядке, установленном статьей 69 Градостроительного кодекса Российской Федерации, Правилами проведения торгов и постановлением Администрации муниципального образования «Город Майкоп» от 26.11.2021 № 1262 «Об утверждении Порядка взаимодействия отраслевых (функциональных) структурных подразделений Администрации муниципального образования «Город Майкоп» при принятии и реализации решения о комплексном развитии незастроенной территории муниципального образования «Город Майкоп».</w:t>
      </w:r>
    </w:p>
    <w:p w:rsidR="00023AC8" w:rsidRDefault="00171A39" w:rsidP="00DD3090">
      <w:pPr>
        <w:widowControl w:val="0"/>
        <w:suppressAutoHyphens/>
        <w:spacing w:line="240" w:lineRule="atLeast"/>
        <w:ind w:firstLine="709"/>
        <w:jc w:val="both"/>
        <w:rPr>
          <w:bCs/>
        </w:rPr>
      </w:pPr>
      <w:r>
        <w:rPr>
          <w:bCs/>
        </w:rPr>
        <w:t>7. Опубликовать настоящее распоряжение в газете «Майкопские новости» и разместить на официальном сайте Администрации муниципального образования «Город Майкоп».</w:t>
      </w:r>
    </w:p>
    <w:p w:rsidR="00023AC8" w:rsidRDefault="00171A39" w:rsidP="00DD3090">
      <w:pPr>
        <w:widowControl w:val="0"/>
        <w:suppressAutoHyphens/>
        <w:spacing w:line="240" w:lineRule="atLeast"/>
        <w:ind w:firstLine="709"/>
        <w:jc w:val="both"/>
      </w:pPr>
      <w:r>
        <w:rPr>
          <w:bCs/>
        </w:rPr>
        <w:t xml:space="preserve">8. Распоряжение «О проведении аукциона на право заключения договора о комплексном развитии незастроенной территории в границах муниципального образования «Город Майкоп», ограниченной улицей </w:t>
      </w:r>
      <w:r>
        <w:rPr>
          <w:bCs/>
        </w:rPr>
        <w:lastRenderedPageBreak/>
        <w:t>Степной, автомобильной дорогой р</w:t>
      </w:r>
      <w:r w:rsidR="00DE2D88">
        <w:rPr>
          <w:bCs/>
        </w:rPr>
        <w:t xml:space="preserve">еспубликанского значения «Обход </w:t>
      </w:r>
      <w:r>
        <w:rPr>
          <w:bCs/>
        </w:rPr>
        <w:t>г. Майкопа»,</w:t>
      </w:r>
      <w:r w:rsidR="00723653">
        <w:rPr>
          <w:bCs/>
        </w:rPr>
        <w:t xml:space="preserve"> </w:t>
      </w:r>
      <w:r>
        <w:rPr>
          <w:bCs/>
        </w:rPr>
        <w:t>земельными участками с кадастровыми номерами 01:08:0000000:4929,</w:t>
      </w:r>
      <w:r w:rsidR="00723653">
        <w:rPr>
          <w:bCs/>
        </w:rPr>
        <w:t xml:space="preserve"> 01:08:0512001:1034, улицей Га</w:t>
      </w:r>
      <w:r>
        <w:rPr>
          <w:bCs/>
        </w:rPr>
        <w:t xml:space="preserve">рина П.П., 12 Марта и Остапенко Н.И. в городе Майкопе» вступает в силу со дня его </w:t>
      </w:r>
      <w:r w:rsidR="00EC5F61">
        <w:rPr>
          <w:bCs/>
        </w:rPr>
        <w:t>подписания</w:t>
      </w:r>
      <w:r>
        <w:rPr>
          <w:bCs/>
        </w:rPr>
        <w:t>.</w:t>
      </w:r>
    </w:p>
    <w:p w:rsidR="00023AC8" w:rsidRDefault="00023AC8" w:rsidP="00DE2D88">
      <w:pPr>
        <w:suppressAutoHyphens/>
        <w:jc w:val="both"/>
        <w:rPr>
          <w:bCs/>
          <w:szCs w:val="28"/>
          <w:lang w:eastAsia="ar-SA"/>
        </w:rPr>
      </w:pPr>
    </w:p>
    <w:p w:rsidR="00C83B17" w:rsidRDefault="00C83B17" w:rsidP="00DE2D88">
      <w:pPr>
        <w:suppressAutoHyphens/>
        <w:jc w:val="both"/>
        <w:rPr>
          <w:bCs/>
          <w:szCs w:val="28"/>
          <w:lang w:eastAsia="ar-SA"/>
        </w:rPr>
      </w:pPr>
    </w:p>
    <w:p w:rsidR="00C83B17" w:rsidRDefault="00C83B17" w:rsidP="00DE2D88">
      <w:pPr>
        <w:suppressAutoHyphens/>
        <w:jc w:val="both"/>
        <w:rPr>
          <w:bCs/>
          <w:szCs w:val="28"/>
          <w:lang w:eastAsia="ar-SA"/>
        </w:rPr>
      </w:pPr>
    </w:p>
    <w:p w:rsidR="00023AC8" w:rsidRDefault="00171A39" w:rsidP="00DE2D88">
      <w:pPr>
        <w:suppressAutoHyphens/>
        <w:jc w:val="both"/>
        <w:rPr>
          <w:color w:val="000000"/>
          <w:szCs w:val="28"/>
        </w:rPr>
      </w:pPr>
      <w:r>
        <w:rPr>
          <w:bCs/>
          <w:color w:val="000000"/>
          <w:szCs w:val="28"/>
          <w:lang w:eastAsia="ar-SA"/>
        </w:rPr>
        <w:t>Глава муниципального образования</w:t>
      </w:r>
    </w:p>
    <w:p w:rsidR="00023AC8" w:rsidRDefault="00171A39" w:rsidP="00DE2D88">
      <w:pPr>
        <w:suppressAutoHyphens/>
        <w:jc w:val="both"/>
        <w:rPr>
          <w:szCs w:val="28"/>
          <w:lang w:eastAsia="ar-SA"/>
        </w:rPr>
      </w:pPr>
      <w:r>
        <w:rPr>
          <w:bCs/>
          <w:color w:val="000000"/>
          <w:szCs w:val="28"/>
          <w:lang w:eastAsia="ar-SA"/>
        </w:rPr>
        <w:t xml:space="preserve">«Город </w:t>
      </w:r>
      <w:proofErr w:type="gramStart"/>
      <w:r>
        <w:rPr>
          <w:bCs/>
          <w:color w:val="000000"/>
          <w:szCs w:val="28"/>
          <w:lang w:eastAsia="ar-SA"/>
        </w:rPr>
        <w:t>Майкоп»</w:t>
      </w:r>
      <w:r>
        <w:rPr>
          <w:bCs/>
          <w:color w:val="000000"/>
          <w:szCs w:val="28"/>
          <w:lang w:eastAsia="ar-SA"/>
        </w:rPr>
        <w:tab/>
      </w:r>
      <w:proofErr w:type="gramEnd"/>
      <w:r>
        <w:rPr>
          <w:bCs/>
          <w:color w:val="000000"/>
          <w:szCs w:val="28"/>
          <w:lang w:eastAsia="ar-SA"/>
        </w:rPr>
        <w:t xml:space="preserve">                   </w:t>
      </w:r>
      <w:r w:rsidR="00DD3090">
        <w:rPr>
          <w:bCs/>
          <w:color w:val="000000"/>
          <w:szCs w:val="28"/>
          <w:lang w:eastAsia="ar-SA"/>
        </w:rPr>
        <w:t xml:space="preserve">                       </w:t>
      </w:r>
      <w:r>
        <w:rPr>
          <w:bCs/>
          <w:color w:val="000000"/>
          <w:szCs w:val="28"/>
          <w:lang w:eastAsia="ar-SA"/>
        </w:rPr>
        <w:t xml:space="preserve">               </w:t>
      </w:r>
      <w:r w:rsidR="00DE2D88">
        <w:rPr>
          <w:bCs/>
          <w:color w:val="000000"/>
          <w:szCs w:val="28"/>
          <w:lang w:eastAsia="ar-SA"/>
        </w:rPr>
        <w:t xml:space="preserve">         </w:t>
      </w:r>
      <w:r>
        <w:rPr>
          <w:bCs/>
          <w:color w:val="000000"/>
          <w:szCs w:val="28"/>
          <w:lang w:eastAsia="ar-SA"/>
        </w:rPr>
        <w:t xml:space="preserve">  Г.А. Митрофанов</w:t>
      </w:r>
    </w:p>
    <w:sectPr w:rsidR="00023AC8" w:rsidSect="00C83B17">
      <w:headerReference w:type="default" r:id="rId11"/>
      <w:pgSz w:w="11907" w:h="16839"/>
      <w:pgMar w:top="1134" w:right="1134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7932" w:rsidRDefault="00327932">
      <w:r>
        <w:separator/>
      </w:r>
    </w:p>
  </w:endnote>
  <w:endnote w:type="continuationSeparator" w:id="0">
    <w:p w:rsidR="00327932" w:rsidRDefault="003279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7932" w:rsidRDefault="00327932">
      <w:r>
        <w:separator/>
      </w:r>
    </w:p>
  </w:footnote>
  <w:footnote w:type="continuationSeparator" w:id="0">
    <w:p w:rsidR="00327932" w:rsidRDefault="003279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3AC8" w:rsidRDefault="00171A39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F73020">
      <w:rPr>
        <w:noProof/>
      </w:rPr>
      <w:t>3</w:t>
    </w:r>
    <w:r>
      <w:fldChar w:fldCharType="end"/>
    </w:r>
  </w:p>
  <w:p w:rsidR="00023AC8" w:rsidRDefault="00023AC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62F59"/>
    <w:multiLevelType w:val="multilevel"/>
    <w:tmpl w:val="03E62F59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drawingGridHorizontalOrigin w:val="1800"/>
  <w:drawingGridVerticalOrigin w:val="144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571"/>
    <w:rsid w:val="000007D2"/>
    <w:rsid w:val="00001D3A"/>
    <w:rsid w:val="00004A0A"/>
    <w:rsid w:val="000108EE"/>
    <w:rsid w:val="00013CEE"/>
    <w:rsid w:val="00014735"/>
    <w:rsid w:val="00015AFF"/>
    <w:rsid w:val="000167C4"/>
    <w:rsid w:val="00016DFB"/>
    <w:rsid w:val="00023AC8"/>
    <w:rsid w:val="0002555B"/>
    <w:rsid w:val="00027ED7"/>
    <w:rsid w:val="00034274"/>
    <w:rsid w:val="0003508F"/>
    <w:rsid w:val="000355BD"/>
    <w:rsid w:val="000378E3"/>
    <w:rsid w:val="00037A0C"/>
    <w:rsid w:val="00042B49"/>
    <w:rsid w:val="00043EC8"/>
    <w:rsid w:val="00050298"/>
    <w:rsid w:val="0005186A"/>
    <w:rsid w:val="00055156"/>
    <w:rsid w:val="00055769"/>
    <w:rsid w:val="0007242E"/>
    <w:rsid w:val="00075E4D"/>
    <w:rsid w:val="00075EA9"/>
    <w:rsid w:val="00076C37"/>
    <w:rsid w:val="00077274"/>
    <w:rsid w:val="000817AA"/>
    <w:rsid w:val="0008554A"/>
    <w:rsid w:val="000860E5"/>
    <w:rsid w:val="000872EA"/>
    <w:rsid w:val="00090B6D"/>
    <w:rsid w:val="000910B8"/>
    <w:rsid w:val="00092607"/>
    <w:rsid w:val="0009453A"/>
    <w:rsid w:val="000945D6"/>
    <w:rsid w:val="000950FD"/>
    <w:rsid w:val="00096C28"/>
    <w:rsid w:val="000A02AD"/>
    <w:rsid w:val="000A335C"/>
    <w:rsid w:val="000A4643"/>
    <w:rsid w:val="000A4E64"/>
    <w:rsid w:val="000A5CDD"/>
    <w:rsid w:val="000A7874"/>
    <w:rsid w:val="000B33CB"/>
    <w:rsid w:val="000B4E52"/>
    <w:rsid w:val="000B6F4D"/>
    <w:rsid w:val="000C030F"/>
    <w:rsid w:val="000C09D1"/>
    <w:rsid w:val="000C1714"/>
    <w:rsid w:val="000C3AE9"/>
    <w:rsid w:val="000C4DCF"/>
    <w:rsid w:val="000C5BA6"/>
    <w:rsid w:val="000D219A"/>
    <w:rsid w:val="000D26A0"/>
    <w:rsid w:val="000D527E"/>
    <w:rsid w:val="000D5712"/>
    <w:rsid w:val="000D57F1"/>
    <w:rsid w:val="000D6683"/>
    <w:rsid w:val="000D6BF6"/>
    <w:rsid w:val="000D6D8E"/>
    <w:rsid w:val="000E1688"/>
    <w:rsid w:val="000E6997"/>
    <w:rsid w:val="000E7DCE"/>
    <w:rsid w:val="000F08A8"/>
    <w:rsid w:val="000F1F87"/>
    <w:rsid w:val="000F25B1"/>
    <w:rsid w:val="000F2B1C"/>
    <w:rsid w:val="000F4F1E"/>
    <w:rsid w:val="000F66CD"/>
    <w:rsid w:val="000F6AE2"/>
    <w:rsid w:val="000F7830"/>
    <w:rsid w:val="00101260"/>
    <w:rsid w:val="00101404"/>
    <w:rsid w:val="00101E7B"/>
    <w:rsid w:val="0011083B"/>
    <w:rsid w:val="00110961"/>
    <w:rsid w:val="00110AB7"/>
    <w:rsid w:val="001122DC"/>
    <w:rsid w:val="001130B0"/>
    <w:rsid w:val="001135EA"/>
    <w:rsid w:val="001158C6"/>
    <w:rsid w:val="00116337"/>
    <w:rsid w:val="00116B18"/>
    <w:rsid w:val="00120858"/>
    <w:rsid w:val="0012120D"/>
    <w:rsid w:val="00123B5B"/>
    <w:rsid w:val="00125E0B"/>
    <w:rsid w:val="001277E2"/>
    <w:rsid w:val="0013018A"/>
    <w:rsid w:val="00134CDE"/>
    <w:rsid w:val="001353A3"/>
    <w:rsid w:val="00140233"/>
    <w:rsid w:val="001409FB"/>
    <w:rsid w:val="00141B0D"/>
    <w:rsid w:val="00141EEC"/>
    <w:rsid w:val="00143F11"/>
    <w:rsid w:val="0014435A"/>
    <w:rsid w:val="00145CF2"/>
    <w:rsid w:val="00146F1E"/>
    <w:rsid w:val="00151C93"/>
    <w:rsid w:val="0015201E"/>
    <w:rsid w:val="00153A6B"/>
    <w:rsid w:val="00160253"/>
    <w:rsid w:val="001625E8"/>
    <w:rsid w:val="00162903"/>
    <w:rsid w:val="001648A6"/>
    <w:rsid w:val="001671DC"/>
    <w:rsid w:val="00171A39"/>
    <w:rsid w:val="001743F8"/>
    <w:rsid w:val="00181884"/>
    <w:rsid w:val="00184339"/>
    <w:rsid w:val="00186D43"/>
    <w:rsid w:val="00186F32"/>
    <w:rsid w:val="001900FA"/>
    <w:rsid w:val="00191D2D"/>
    <w:rsid w:val="00193795"/>
    <w:rsid w:val="001965A3"/>
    <w:rsid w:val="00196DC5"/>
    <w:rsid w:val="001971AA"/>
    <w:rsid w:val="001977C2"/>
    <w:rsid w:val="001A1116"/>
    <w:rsid w:val="001A1BB0"/>
    <w:rsid w:val="001A2763"/>
    <w:rsid w:val="001A33CA"/>
    <w:rsid w:val="001A7571"/>
    <w:rsid w:val="001B1432"/>
    <w:rsid w:val="001C07AC"/>
    <w:rsid w:val="001C2048"/>
    <w:rsid w:val="001C326D"/>
    <w:rsid w:val="001C6163"/>
    <w:rsid w:val="001C6B37"/>
    <w:rsid w:val="001D1627"/>
    <w:rsid w:val="001D4A53"/>
    <w:rsid w:val="001D5CAB"/>
    <w:rsid w:val="001D65DB"/>
    <w:rsid w:val="001D7B7E"/>
    <w:rsid w:val="001E0747"/>
    <w:rsid w:val="001E08D4"/>
    <w:rsid w:val="001E106A"/>
    <w:rsid w:val="001E46BA"/>
    <w:rsid w:val="001E4DE8"/>
    <w:rsid w:val="001E5576"/>
    <w:rsid w:val="001E56E2"/>
    <w:rsid w:val="001F2D5A"/>
    <w:rsid w:val="001F4F63"/>
    <w:rsid w:val="001F57D0"/>
    <w:rsid w:val="001F5BEB"/>
    <w:rsid w:val="00200320"/>
    <w:rsid w:val="00202DA2"/>
    <w:rsid w:val="00204BD3"/>
    <w:rsid w:val="00205A79"/>
    <w:rsid w:val="002068C4"/>
    <w:rsid w:val="00207A9E"/>
    <w:rsid w:val="002113FF"/>
    <w:rsid w:val="00212E28"/>
    <w:rsid w:val="00212ED3"/>
    <w:rsid w:val="002139E2"/>
    <w:rsid w:val="002149BC"/>
    <w:rsid w:val="00215F0E"/>
    <w:rsid w:val="00216D07"/>
    <w:rsid w:val="00216FCD"/>
    <w:rsid w:val="002201D0"/>
    <w:rsid w:val="0022089E"/>
    <w:rsid w:val="00220918"/>
    <w:rsid w:val="00220B44"/>
    <w:rsid w:val="00221AEF"/>
    <w:rsid w:val="00223CE1"/>
    <w:rsid w:val="00223E13"/>
    <w:rsid w:val="00225EBB"/>
    <w:rsid w:val="002261DB"/>
    <w:rsid w:val="00226217"/>
    <w:rsid w:val="00226637"/>
    <w:rsid w:val="00226E3D"/>
    <w:rsid w:val="00232740"/>
    <w:rsid w:val="00232D41"/>
    <w:rsid w:val="002339C9"/>
    <w:rsid w:val="00235186"/>
    <w:rsid w:val="0024097C"/>
    <w:rsid w:val="002418BE"/>
    <w:rsid w:val="00243838"/>
    <w:rsid w:val="002516A4"/>
    <w:rsid w:val="00252A3E"/>
    <w:rsid w:val="00254B81"/>
    <w:rsid w:val="00257BD4"/>
    <w:rsid w:val="002613D4"/>
    <w:rsid w:val="00261F12"/>
    <w:rsid w:val="0026285D"/>
    <w:rsid w:val="00263F51"/>
    <w:rsid w:val="002646CF"/>
    <w:rsid w:val="002647CF"/>
    <w:rsid w:val="00265A15"/>
    <w:rsid w:val="002678C5"/>
    <w:rsid w:val="00270824"/>
    <w:rsid w:val="00270DCF"/>
    <w:rsid w:val="002730C2"/>
    <w:rsid w:val="00274941"/>
    <w:rsid w:val="002751CB"/>
    <w:rsid w:val="002765C2"/>
    <w:rsid w:val="00280B9B"/>
    <w:rsid w:val="002812DE"/>
    <w:rsid w:val="00284177"/>
    <w:rsid w:val="00284948"/>
    <w:rsid w:val="00286DDB"/>
    <w:rsid w:val="00287F5D"/>
    <w:rsid w:val="00291978"/>
    <w:rsid w:val="00291A60"/>
    <w:rsid w:val="00295BB5"/>
    <w:rsid w:val="0029770D"/>
    <w:rsid w:val="002A0F4C"/>
    <w:rsid w:val="002A1538"/>
    <w:rsid w:val="002A1CC9"/>
    <w:rsid w:val="002A627C"/>
    <w:rsid w:val="002A65EC"/>
    <w:rsid w:val="002A7BF6"/>
    <w:rsid w:val="002B26D1"/>
    <w:rsid w:val="002B4B3C"/>
    <w:rsid w:val="002B60C1"/>
    <w:rsid w:val="002B6F34"/>
    <w:rsid w:val="002B71F2"/>
    <w:rsid w:val="002B7FDF"/>
    <w:rsid w:val="002C368D"/>
    <w:rsid w:val="002C61CA"/>
    <w:rsid w:val="002C6F3D"/>
    <w:rsid w:val="002D041F"/>
    <w:rsid w:val="002D7F8C"/>
    <w:rsid w:val="002E1355"/>
    <w:rsid w:val="002E25BD"/>
    <w:rsid w:val="002E316B"/>
    <w:rsid w:val="002E4E54"/>
    <w:rsid w:val="002E5EED"/>
    <w:rsid w:val="002F11E5"/>
    <w:rsid w:val="002F2B78"/>
    <w:rsid w:val="002F3949"/>
    <w:rsid w:val="002F4D45"/>
    <w:rsid w:val="00306955"/>
    <w:rsid w:val="00310DB8"/>
    <w:rsid w:val="003120A1"/>
    <w:rsid w:val="0031320C"/>
    <w:rsid w:val="00313B83"/>
    <w:rsid w:val="0031431C"/>
    <w:rsid w:val="003152AC"/>
    <w:rsid w:val="00317E47"/>
    <w:rsid w:val="00321092"/>
    <w:rsid w:val="003269B4"/>
    <w:rsid w:val="00327932"/>
    <w:rsid w:val="003300EC"/>
    <w:rsid w:val="0033387D"/>
    <w:rsid w:val="00333905"/>
    <w:rsid w:val="00333F9B"/>
    <w:rsid w:val="00334C12"/>
    <w:rsid w:val="0034083C"/>
    <w:rsid w:val="0034105B"/>
    <w:rsid w:val="003422B1"/>
    <w:rsid w:val="00343541"/>
    <w:rsid w:val="00343629"/>
    <w:rsid w:val="00347CD2"/>
    <w:rsid w:val="00355B3E"/>
    <w:rsid w:val="0035636A"/>
    <w:rsid w:val="00357056"/>
    <w:rsid w:val="00357D65"/>
    <w:rsid w:val="00360069"/>
    <w:rsid w:val="00361250"/>
    <w:rsid w:val="00362A09"/>
    <w:rsid w:val="00362AA4"/>
    <w:rsid w:val="00365666"/>
    <w:rsid w:val="00367912"/>
    <w:rsid w:val="003713D7"/>
    <w:rsid w:val="003728BA"/>
    <w:rsid w:val="00372A31"/>
    <w:rsid w:val="003763B2"/>
    <w:rsid w:val="0037661D"/>
    <w:rsid w:val="00377595"/>
    <w:rsid w:val="00382445"/>
    <w:rsid w:val="00384396"/>
    <w:rsid w:val="00393E87"/>
    <w:rsid w:val="003A1CCD"/>
    <w:rsid w:val="003A2B8D"/>
    <w:rsid w:val="003A31DF"/>
    <w:rsid w:val="003A4495"/>
    <w:rsid w:val="003A5E85"/>
    <w:rsid w:val="003A7989"/>
    <w:rsid w:val="003B0664"/>
    <w:rsid w:val="003B0C35"/>
    <w:rsid w:val="003B31AD"/>
    <w:rsid w:val="003B4DC5"/>
    <w:rsid w:val="003B52A1"/>
    <w:rsid w:val="003B6A86"/>
    <w:rsid w:val="003B6ABF"/>
    <w:rsid w:val="003B738C"/>
    <w:rsid w:val="003C0454"/>
    <w:rsid w:val="003C1FE7"/>
    <w:rsid w:val="003C34D4"/>
    <w:rsid w:val="003C44CA"/>
    <w:rsid w:val="003C498D"/>
    <w:rsid w:val="003C592E"/>
    <w:rsid w:val="003D2972"/>
    <w:rsid w:val="003D3DF1"/>
    <w:rsid w:val="003D56C3"/>
    <w:rsid w:val="003D5C31"/>
    <w:rsid w:val="003D70B4"/>
    <w:rsid w:val="003D74EA"/>
    <w:rsid w:val="003D74F6"/>
    <w:rsid w:val="003F078C"/>
    <w:rsid w:val="003F1596"/>
    <w:rsid w:val="003F1DB9"/>
    <w:rsid w:val="003F506D"/>
    <w:rsid w:val="003F5BD1"/>
    <w:rsid w:val="003F5BD8"/>
    <w:rsid w:val="00400163"/>
    <w:rsid w:val="00402225"/>
    <w:rsid w:val="00403C18"/>
    <w:rsid w:val="00407338"/>
    <w:rsid w:val="00410FFB"/>
    <w:rsid w:val="0041296F"/>
    <w:rsid w:val="00413DDA"/>
    <w:rsid w:val="004144F6"/>
    <w:rsid w:val="004160E9"/>
    <w:rsid w:val="00417130"/>
    <w:rsid w:val="00417898"/>
    <w:rsid w:val="00417E04"/>
    <w:rsid w:val="00421B65"/>
    <w:rsid w:val="00422603"/>
    <w:rsid w:val="00422D88"/>
    <w:rsid w:val="00422DA3"/>
    <w:rsid w:val="00423279"/>
    <w:rsid w:val="004240A9"/>
    <w:rsid w:val="004255DE"/>
    <w:rsid w:val="00427CF5"/>
    <w:rsid w:val="0043145F"/>
    <w:rsid w:val="004328BE"/>
    <w:rsid w:val="004339DB"/>
    <w:rsid w:val="0043439F"/>
    <w:rsid w:val="00436AD1"/>
    <w:rsid w:val="00441265"/>
    <w:rsid w:val="004463B9"/>
    <w:rsid w:val="00450808"/>
    <w:rsid w:val="004514FF"/>
    <w:rsid w:val="00451FE5"/>
    <w:rsid w:val="004536D0"/>
    <w:rsid w:val="0045394A"/>
    <w:rsid w:val="00454B29"/>
    <w:rsid w:val="00455D5C"/>
    <w:rsid w:val="00460436"/>
    <w:rsid w:val="00460E97"/>
    <w:rsid w:val="0046103E"/>
    <w:rsid w:val="004677B3"/>
    <w:rsid w:val="00467F94"/>
    <w:rsid w:val="004719F6"/>
    <w:rsid w:val="004722FD"/>
    <w:rsid w:val="00474CD9"/>
    <w:rsid w:val="00476955"/>
    <w:rsid w:val="00477154"/>
    <w:rsid w:val="004860E1"/>
    <w:rsid w:val="00487AE8"/>
    <w:rsid w:val="004929AE"/>
    <w:rsid w:val="004938E4"/>
    <w:rsid w:val="00493B9D"/>
    <w:rsid w:val="00497D4B"/>
    <w:rsid w:val="004A11C6"/>
    <w:rsid w:val="004A2191"/>
    <w:rsid w:val="004A3C9B"/>
    <w:rsid w:val="004A4070"/>
    <w:rsid w:val="004A5F54"/>
    <w:rsid w:val="004A72E4"/>
    <w:rsid w:val="004B2522"/>
    <w:rsid w:val="004B33D2"/>
    <w:rsid w:val="004B3C18"/>
    <w:rsid w:val="004B5B2B"/>
    <w:rsid w:val="004C23C1"/>
    <w:rsid w:val="004C36B5"/>
    <w:rsid w:val="004C4565"/>
    <w:rsid w:val="004C594B"/>
    <w:rsid w:val="004D1ABD"/>
    <w:rsid w:val="004D272F"/>
    <w:rsid w:val="004D2C1C"/>
    <w:rsid w:val="004D61C4"/>
    <w:rsid w:val="004D7C91"/>
    <w:rsid w:val="004E0DDD"/>
    <w:rsid w:val="004E17F7"/>
    <w:rsid w:val="004E45EA"/>
    <w:rsid w:val="004E51BA"/>
    <w:rsid w:val="004E6190"/>
    <w:rsid w:val="004E6AF3"/>
    <w:rsid w:val="004E6D3A"/>
    <w:rsid w:val="004F2C68"/>
    <w:rsid w:val="004F3C82"/>
    <w:rsid w:val="004F4262"/>
    <w:rsid w:val="004F7219"/>
    <w:rsid w:val="005009BA"/>
    <w:rsid w:val="00500EDF"/>
    <w:rsid w:val="00504278"/>
    <w:rsid w:val="00505942"/>
    <w:rsid w:val="0050662D"/>
    <w:rsid w:val="00514DFE"/>
    <w:rsid w:val="00516CE3"/>
    <w:rsid w:val="00516DB8"/>
    <w:rsid w:val="00520FA1"/>
    <w:rsid w:val="00524535"/>
    <w:rsid w:val="00525AD2"/>
    <w:rsid w:val="00526F68"/>
    <w:rsid w:val="0053073F"/>
    <w:rsid w:val="00531064"/>
    <w:rsid w:val="00532016"/>
    <w:rsid w:val="005354CA"/>
    <w:rsid w:val="00536E42"/>
    <w:rsid w:val="00541966"/>
    <w:rsid w:val="00545B02"/>
    <w:rsid w:val="00546693"/>
    <w:rsid w:val="0054679E"/>
    <w:rsid w:val="00546C05"/>
    <w:rsid w:val="00547231"/>
    <w:rsid w:val="00547D61"/>
    <w:rsid w:val="0055216A"/>
    <w:rsid w:val="00552A24"/>
    <w:rsid w:val="005617D0"/>
    <w:rsid w:val="00562A44"/>
    <w:rsid w:val="00563469"/>
    <w:rsid w:val="00564F85"/>
    <w:rsid w:val="00567535"/>
    <w:rsid w:val="005718CF"/>
    <w:rsid w:val="00574083"/>
    <w:rsid w:val="0058250B"/>
    <w:rsid w:val="00584FF5"/>
    <w:rsid w:val="00590C37"/>
    <w:rsid w:val="00592DEE"/>
    <w:rsid w:val="00594FFC"/>
    <w:rsid w:val="00596434"/>
    <w:rsid w:val="005966A3"/>
    <w:rsid w:val="00597973"/>
    <w:rsid w:val="005A30DA"/>
    <w:rsid w:val="005A53AA"/>
    <w:rsid w:val="005A7669"/>
    <w:rsid w:val="005B1912"/>
    <w:rsid w:val="005B3ACA"/>
    <w:rsid w:val="005B6483"/>
    <w:rsid w:val="005B6ABA"/>
    <w:rsid w:val="005B7457"/>
    <w:rsid w:val="005C100E"/>
    <w:rsid w:val="005C2F6F"/>
    <w:rsid w:val="005C446D"/>
    <w:rsid w:val="005C4F1E"/>
    <w:rsid w:val="005C5459"/>
    <w:rsid w:val="005C5FEA"/>
    <w:rsid w:val="005D0D85"/>
    <w:rsid w:val="005D4A69"/>
    <w:rsid w:val="005D4B06"/>
    <w:rsid w:val="005D5641"/>
    <w:rsid w:val="005D5893"/>
    <w:rsid w:val="005D5E44"/>
    <w:rsid w:val="005D5ED6"/>
    <w:rsid w:val="005D6ABF"/>
    <w:rsid w:val="005D7238"/>
    <w:rsid w:val="005E1861"/>
    <w:rsid w:val="005E2FEF"/>
    <w:rsid w:val="005E40D6"/>
    <w:rsid w:val="005E50BD"/>
    <w:rsid w:val="005E559F"/>
    <w:rsid w:val="005E5AF9"/>
    <w:rsid w:val="005E73CC"/>
    <w:rsid w:val="005E79F5"/>
    <w:rsid w:val="005F1465"/>
    <w:rsid w:val="005F2586"/>
    <w:rsid w:val="005F3EA7"/>
    <w:rsid w:val="005F64B4"/>
    <w:rsid w:val="005F6518"/>
    <w:rsid w:val="0060018C"/>
    <w:rsid w:val="006001D1"/>
    <w:rsid w:val="00604A62"/>
    <w:rsid w:val="00605E44"/>
    <w:rsid w:val="006067F8"/>
    <w:rsid w:val="00606D2B"/>
    <w:rsid w:val="00612A60"/>
    <w:rsid w:val="006150B2"/>
    <w:rsid w:val="0062048C"/>
    <w:rsid w:val="00620A18"/>
    <w:rsid w:val="0062106C"/>
    <w:rsid w:val="0062325D"/>
    <w:rsid w:val="006320AA"/>
    <w:rsid w:val="00634ADA"/>
    <w:rsid w:val="00634F0D"/>
    <w:rsid w:val="0063625F"/>
    <w:rsid w:val="006375A0"/>
    <w:rsid w:val="00645E86"/>
    <w:rsid w:val="006509C1"/>
    <w:rsid w:val="00650A31"/>
    <w:rsid w:val="00652980"/>
    <w:rsid w:val="00653290"/>
    <w:rsid w:val="006573DF"/>
    <w:rsid w:val="006611F3"/>
    <w:rsid w:val="00663466"/>
    <w:rsid w:val="00664EE4"/>
    <w:rsid w:val="0066540E"/>
    <w:rsid w:val="006667B4"/>
    <w:rsid w:val="006700B9"/>
    <w:rsid w:val="00670951"/>
    <w:rsid w:val="00673232"/>
    <w:rsid w:val="006745E8"/>
    <w:rsid w:val="00675EEE"/>
    <w:rsid w:val="006814F4"/>
    <w:rsid w:val="00681582"/>
    <w:rsid w:val="00683226"/>
    <w:rsid w:val="0068567E"/>
    <w:rsid w:val="006865AC"/>
    <w:rsid w:val="0069554F"/>
    <w:rsid w:val="006956C7"/>
    <w:rsid w:val="00696CAB"/>
    <w:rsid w:val="006A12A2"/>
    <w:rsid w:val="006A4E91"/>
    <w:rsid w:val="006A544C"/>
    <w:rsid w:val="006A5A70"/>
    <w:rsid w:val="006A6865"/>
    <w:rsid w:val="006A6A60"/>
    <w:rsid w:val="006A7498"/>
    <w:rsid w:val="006B2CBB"/>
    <w:rsid w:val="006B3EBA"/>
    <w:rsid w:val="006B42F0"/>
    <w:rsid w:val="006B4747"/>
    <w:rsid w:val="006C0781"/>
    <w:rsid w:val="006C1BAA"/>
    <w:rsid w:val="006C203E"/>
    <w:rsid w:val="006D1D3F"/>
    <w:rsid w:val="006D1D79"/>
    <w:rsid w:val="006D280F"/>
    <w:rsid w:val="006D5CD2"/>
    <w:rsid w:val="006E0136"/>
    <w:rsid w:val="006E42BC"/>
    <w:rsid w:val="006E52CC"/>
    <w:rsid w:val="006E7C2A"/>
    <w:rsid w:val="006F1571"/>
    <w:rsid w:val="006F2DFA"/>
    <w:rsid w:val="006F3F94"/>
    <w:rsid w:val="006F4148"/>
    <w:rsid w:val="006F5A72"/>
    <w:rsid w:val="00701EC5"/>
    <w:rsid w:val="00702C0A"/>
    <w:rsid w:val="0070656C"/>
    <w:rsid w:val="00706ECF"/>
    <w:rsid w:val="00707CF0"/>
    <w:rsid w:val="0071038D"/>
    <w:rsid w:val="00712095"/>
    <w:rsid w:val="007136A3"/>
    <w:rsid w:val="00720D31"/>
    <w:rsid w:val="0072117D"/>
    <w:rsid w:val="00723653"/>
    <w:rsid w:val="0072437D"/>
    <w:rsid w:val="0072735B"/>
    <w:rsid w:val="00732606"/>
    <w:rsid w:val="0073313E"/>
    <w:rsid w:val="00735B7F"/>
    <w:rsid w:val="007455C7"/>
    <w:rsid w:val="00745F8A"/>
    <w:rsid w:val="00746CEA"/>
    <w:rsid w:val="00747DB9"/>
    <w:rsid w:val="00750A58"/>
    <w:rsid w:val="007513DF"/>
    <w:rsid w:val="00751B49"/>
    <w:rsid w:val="00751C17"/>
    <w:rsid w:val="00753A80"/>
    <w:rsid w:val="007615FA"/>
    <w:rsid w:val="007649A6"/>
    <w:rsid w:val="0077013D"/>
    <w:rsid w:val="00772529"/>
    <w:rsid w:val="00772D5D"/>
    <w:rsid w:val="007733E1"/>
    <w:rsid w:val="00773F45"/>
    <w:rsid w:val="00774260"/>
    <w:rsid w:val="00775001"/>
    <w:rsid w:val="00777AC1"/>
    <w:rsid w:val="00780E10"/>
    <w:rsid w:val="0078110E"/>
    <w:rsid w:val="00781560"/>
    <w:rsid w:val="00781C80"/>
    <w:rsid w:val="007832DE"/>
    <w:rsid w:val="007847E8"/>
    <w:rsid w:val="0079203B"/>
    <w:rsid w:val="007A1D06"/>
    <w:rsid w:val="007A1EE9"/>
    <w:rsid w:val="007A2586"/>
    <w:rsid w:val="007A78D1"/>
    <w:rsid w:val="007A7E1A"/>
    <w:rsid w:val="007B1220"/>
    <w:rsid w:val="007B49ED"/>
    <w:rsid w:val="007C0A02"/>
    <w:rsid w:val="007C0F7C"/>
    <w:rsid w:val="007C3677"/>
    <w:rsid w:val="007C69C3"/>
    <w:rsid w:val="007C7D01"/>
    <w:rsid w:val="007D1782"/>
    <w:rsid w:val="007D37C7"/>
    <w:rsid w:val="007E0F70"/>
    <w:rsid w:val="007E1A82"/>
    <w:rsid w:val="007E4130"/>
    <w:rsid w:val="007E46F2"/>
    <w:rsid w:val="007E63A7"/>
    <w:rsid w:val="007F2EFC"/>
    <w:rsid w:val="007F37C5"/>
    <w:rsid w:val="007F490B"/>
    <w:rsid w:val="007F5C66"/>
    <w:rsid w:val="007F6613"/>
    <w:rsid w:val="007F7857"/>
    <w:rsid w:val="008019DF"/>
    <w:rsid w:val="00804E35"/>
    <w:rsid w:val="00820BA5"/>
    <w:rsid w:val="00824614"/>
    <w:rsid w:val="008256B4"/>
    <w:rsid w:val="00826179"/>
    <w:rsid w:val="008274BE"/>
    <w:rsid w:val="00830EB9"/>
    <w:rsid w:val="0083125B"/>
    <w:rsid w:val="00832D4E"/>
    <w:rsid w:val="008333BB"/>
    <w:rsid w:val="00835730"/>
    <w:rsid w:val="00836BB5"/>
    <w:rsid w:val="0083700E"/>
    <w:rsid w:val="00837335"/>
    <w:rsid w:val="00837999"/>
    <w:rsid w:val="0084149F"/>
    <w:rsid w:val="0084363A"/>
    <w:rsid w:val="00843D5C"/>
    <w:rsid w:val="00844D20"/>
    <w:rsid w:val="00845219"/>
    <w:rsid w:val="0085015D"/>
    <w:rsid w:val="008549AB"/>
    <w:rsid w:val="00855E8E"/>
    <w:rsid w:val="008560C7"/>
    <w:rsid w:val="00856160"/>
    <w:rsid w:val="0086361B"/>
    <w:rsid w:val="00864B4D"/>
    <w:rsid w:val="008657B6"/>
    <w:rsid w:val="00867028"/>
    <w:rsid w:val="00867D0E"/>
    <w:rsid w:val="00871B75"/>
    <w:rsid w:val="00872B96"/>
    <w:rsid w:val="00872CEA"/>
    <w:rsid w:val="00873CE8"/>
    <w:rsid w:val="00873FF0"/>
    <w:rsid w:val="00881380"/>
    <w:rsid w:val="008821DD"/>
    <w:rsid w:val="00883922"/>
    <w:rsid w:val="00883BE4"/>
    <w:rsid w:val="008861D8"/>
    <w:rsid w:val="00890512"/>
    <w:rsid w:val="00892816"/>
    <w:rsid w:val="00895C9F"/>
    <w:rsid w:val="00896EE4"/>
    <w:rsid w:val="008A3364"/>
    <w:rsid w:val="008A6C78"/>
    <w:rsid w:val="008B13B5"/>
    <w:rsid w:val="008B6843"/>
    <w:rsid w:val="008B7B49"/>
    <w:rsid w:val="008C152A"/>
    <w:rsid w:val="008C3A70"/>
    <w:rsid w:val="008C4439"/>
    <w:rsid w:val="008C4D94"/>
    <w:rsid w:val="008C6033"/>
    <w:rsid w:val="008D0382"/>
    <w:rsid w:val="008D3A2C"/>
    <w:rsid w:val="008D4AC7"/>
    <w:rsid w:val="008D54F2"/>
    <w:rsid w:val="008D5697"/>
    <w:rsid w:val="008D5977"/>
    <w:rsid w:val="008D7BBB"/>
    <w:rsid w:val="008E00D1"/>
    <w:rsid w:val="008E02CA"/>
    <w:rsid w:val="008E09C2"/>
    <w:rsid w:val="008E0B87"/>
    <w:rsid w:val="008E432A"/>
    <w:rsid w:val="008E46ED"/>
    <w:rsid w:val="008E47CF"/>
    <w:rsid w:val="008E69F1"/>
    <w:rsid w:val="008F30C4"/>
    <w:rsid w:val="008F3670"/>
    <w:rsid w:val="008F686B"/>
    <w:rsid w:val="008F79DD"/>
    <w:rsid w:val="009011C0"/>
    <w:rsid w:val="00901A4E"/>
    <w:rsid w:val="00903099"/>
    <w:rsid w:val="009038D6"/>
    <w:rsid w:val="0090466F"/>
    <w:rsid w:val="009076D5"/>
    <w:rsid w:val="009102ED"/>
    <w:rsid w:val="0091120F"/>
    <w:rsid w:val="00912601"/>
    <w:rsid w:val="009136D5"/>
    <w:rsid w:val="009137E7"/>
    <w:rsid w:val="0091554B"/>
    <w:rsid w:val="0091725E"/>
    <w:rsid w:val="00917E88"/>
    <w:rsid w:val="00920842"/>
    <w:rsid w:val="00924474"/>
    <w:rsid w:val="009271E3"/>
    <w:rsid w:val="009314CD"/>
    <w:rsid w:val="00931563"/>
    <w:rsid w:val="009322DD"/>
    <w:rsid w:val="0093368B"/>
    <w:rsid w:val="00941C37"/>
    <w:rsid w:val="00941E5C"/>
    <w:rsid w:val="009426E3"/>
    <w:rsid w:val="009444D3"/>
    <w:rsid w:val="00944A62"/>
    <w:rsid w:val="00945C17"/>
    <w:rsid w:val="00951921"/>
    <w:rsid w:val="009530B7"/>
    <w:rsid w:val="00954BDF"/>
    <w:rsid w:val="00957144"/>
    <w:rsid w:val="00957FBF"/>
    <w:rsid w:val="00960BC5"/>
    <w:rsid w:val="00961938"/>
    <w:rsid w:val="009621E9"/>
    <w:rsid w:val="00966F12"/>
    <w:rsid w:val="00974DA8"/>
    <w:rsid w:val="00975D6C"/>
    <w:rsid w:val="00976041"/>
    <w:rsid w:val="0098016C"/>
    <w:rsid w:val="009816B9"/>
    <w:rsid w:val="009821BD"/>
    <w:rsid w:val="00982AAF"/>
    <w:rsid w:val="00982C3D"/>
    <w:rsid w:val="00982D79"/>
    <w:rsid w:val="00983093"/>
    <w:rsid w:val="00983438"/>
    <w:rsid w:val="0098523F"/>
    <w:rsid w:val="00986936"/>
    <w:rsid w:val="00990442"/>
    <w:rsid w:val="00990908"/>
    <w:rsid w:val="00990B12"/>
    <w:rsid w:val="00991AA9"/>
    <w:rsid w:val="00993911"/>
    <w:rsid w:val="009943F7"/>
    <w:rsid w:val="009A1882"/>
    <w:rsid w:val="009A2746"/>
    <w:rsid w:val="009A3B39"/>
    <w:rsid w:val="009A3B6B"/>
    <w:rsid w:val="009B1D4D"/>
    <w:rsid w:val="009B1E9B"/>
    <w:rsid w:val="009B3348"/>
    <w:rsid w:val="009B5A38"/>
    <w:rsid w:val="009B5E2C"/>
    <w:rsid w:val="009B7D65"/>
    <w:rsid w:val="009C3E9C"/>
    <w:rsid w:val="009C4E6D"/>
    <w:rsid w:val="009C5153"/>
    <w:rsid w:val="009C7C2A"/>
    <w:rsid w:val="009D0019"/>
    <w:rsid w:val="009D06A5"/>
    <w:rsid w:val="009D12B5"/>
    <w:rsid w:val="009D1AD2"/>
    <w:rsid w:val="009D1F1E"/>
    <w:rsid w:val="009D716D"/>
    <w:rsid w:val="009E2CA4"/>
    <w:rsid w:val="009E5E2D"/>
    <w:rsid w:val="009F4CB6"/>
    <w:rsid w:val="009F79F8"/>
    <w:rsid w:val="00A00706"/>
    <w:rsid w:val="00A13D57"/>
    <w:rsid w:val="00A16A37"/>
    <w:rsid w:val="00A16F21"/>
    <w:rsid w:val="00A17A38"/>
    <w:rsid w:val="00A231AB"/>
    <w:rsid w:val="00A2421A"/>
    <w:rsid w:val="00A2443F"/>
    <w:rsid w:val="00A245BC"/>
    <w:rsid w:val="00A24B99"/>
    <w:rsid w:val="00A24D66"/>
    <w:rsid w:val="00A261B1"/>
    <w:rsid w:val="00A314A4"/>
    <w:rsid w:val="00A3534B"/>
    <w:rsid w:val="00A36177"/>
    <w:rsid w:val="00A376C7"/>
    <w:rsid w:val="00A376FA"/>
    <w:rsid w:val="00A379E5"/>
    <w:rsid w:val="00A37E3D"/>
    <w:rsid w:val="00A40335"/>
    <w:rsid w:val="00A4066B"/>
    <w:rsid w:val="00A45871"/>
    <w:rsid w:val="00A50184"/>
    <w:rsid w:val="00A511C6"/>
    <w:rsid w:val="00A52116"/>
    <w:rsid w:val="00A52123"/>
    <w:rsid w:val="00A52A7D"/>
    <w:rsid w:val="00A66776"/>
    <w:rsid w:val="00A735BC"/>
    <w:rsid w:val="00A7484C"/>
    <w:rsid w:val="00A75C4C"/>
    <w:rsid w:val="00A77B87"/>
    <w:rsid w:val="00A809BB"/>
    <w:rsid w:val="00A80B7D"/>
    <w:rsid w:val="00A858AD"/>
    <w:rsid w:val="00A8679C"/>
    <w:rsid w:val="00A87813"/>
    <w:rsid w:val="00A901FE"/>
    <w:rsid w:val="00A94AB4"/>
    <w:rsid w:val="00A95D2A"/>
    <w:rsid w:val="00A96560"/>
    <w:rsid w:val="00A97455"/>
    <w:rsid w:val="00AA0EFE"/>
    <w:rsid w:val="00AA23D7"/>
    <w:rsid w:val="00AA26BC"/>
    <w:rsid w:val="00AA4205"/>
    <w:rsid w:val="00AA5A35"/>
    <w:rsid w:val="00AA7390"/>
    <w:rsid w:val="00AA7BC1"/>
    <w:rsid w:val="00AB365C"/>
    <w:rsid w:val="00AB6ABD"/>
    <w:rsid w:val="00AB7F4F"/>
    <w:rsid w:val="00AC0B9F"/>
    <w:rsid w:val="00AC4794"/>
    <w:rsid w:val="00AC642A"/>
    <w:rsid w:val="00AC64C9"/>
    <w:rsid w:val="00AC65DB"/>
    <w:rsid w:val="00AC7D5C"/>
    <w:rsid w:val="00AD0C2E"/>
    <w:rsid w:val="00AD2C86"/>
    <w:rsid w:val="00AD2ECA"/>
    <w:rsid w:val="00AD2F03"/>
    <w:rsid w:val="00AD2F91"/>
    <w:rsid w:val="00AD3FCC"/>
    <w:rsid w:val="00AD42F3"/>
    <w:rsid w:val="00AD54C3"/>
    <w:rsid w:val="00AD5FE0"/>
    <w:rsid w:val="00AD7E0E"/>
    <w:rsid w:val="00AE1704"/>
    <w:rsid w:val="00AE3B12"/>
    <w:rsid w:val="00AE45BF"/>
    <w:rsid w:val="00AE4788"/>
    <w:rsid w:val="00AE4DDF"/>
    <w:rsid w:val="00AF30CB"/>
    <w:rsid w:val="00AF37D4"/>
    <w:rsid w:val="00B0195E"/>
    <w:rsid w:val="00B033E1"/>
    <w:rsid w:val="00B06FCB"/>
    <w:rsid w:val="00B12AE7"/>
    <w:rsid w:val="00B13C41"/>
    <w:rsid w:val="00B14537"/>
    <w:rsid w:val="00B14631"/>
    <w:rsid w:val="00B14C02"/>
    <w:rsid w:val="00B172C4"/>
    <w:rsid w:val="00B23CAE"/>
    <w:rsid w:val="00B264AF"/>
    <w:rsid w:val="00B30A54"/>
    <w:rsid w:val="00B3139E"/>
    <w:rsid w:val="00B316D5"/>
    <w:rsid w:val="00B33633"/>
    <w:rsid w:val="00B3483B"/>
    <w:rsid w:val="00B356F5"/>
    <w:rsid w:val="00B35B61"/>
    <w:rsid w:val="00B36717"/>
    <w:rsid w:val="00B36A81"/>
    <w:rsid w:val="00B37C4D"/>
    <w:rsid w:val="00B41CFB"/>
    <w:rsid w:val="00B439C1"/>
    <w:rsid w:val="00B474DF"/>
    <w:rsid w:val="00B47693"/>
    <w:rsid w:val="00B47F41"/>
    <w:rsid w:val="00B51195"/>
    <w:rsid w:val="00B5279E"/>
    <w:rsid w:val="00B56657"/>
    <w:rsid w:val="00B6105A"/>
    <w:rsid w:val="00B6228A"/>
    <w:rsid w:val="00B63C1F"/>
    <w:rsid w:val="00B63E0B"/>
    <w:rsid w:val="00B6508A"/>
    <w:rsid w:val="00B65096"/>
    <w:rsid w:val="00B66BE6"/>
    <w:rsid w:val="00B73CCA"/>
    <w:rsid w:val="00B74642"/>
    <w:rsid w:val="00B74767"/>
    <w:rsid w:val="00B7588F"/>
    <w:rsid w:val="00B75A96"/>
    <w:rsid w:val="00B770D4"/>
    <w:rsid w:val="00B8070F"/>
    <w:rsid w:val="00B8489E"/>
    <w:rsid w:val="00B85F54"/>
    <w:rsid w:val="00B87108"/>
    <w:rsid w:val="00B9316C"/>
    <w:rsid w:val="00BA0633"/>
    <w:rsid w:val="00BA6F63"/>
    <w:rsid w:val="00BA7647"/>
    <w:rsid w:val="00BB0CED"/>
    <w:rsid w:val="00BB18F9"/>
    <w:rsid w:val="00BB217E"/>
    <w:rsid w:val="00BB2B6E"/>
    <w:rsid w:val="00BB4F54"/>
    <w:rsid w:val="00BB57F5"/>
    <w:rsid w:val="00BC0163"/>
    <w:rsid w:val="00BC18B5"/>
    <w:rsid w:val="00BC64D2"/>
    <w:rsid w:val="00BC6690"/>
    <w:rsid w:val="00BD0E12"/>
    <w:rsid w:val="00BD10A1"/>
    <w:rsid w:val="00BD2F6B"/>
    <w:rsid w:val="00BD3224"/>
    <w:rsid w:val="00BD5DF6"/>
    <w:rsid w:val="00BD72F3"/>
    <w:rsid w:val="00BE1A66"/>
    <w:rsid w:val="00BE1CA7"/>
    <w:rsid w:val="00BF06B5"/>
    <w:rsid w:val="00BF0A9B"/>
    <w:rsid w:val="00BF1578"/>
    <w:rsid w:val="00BF15FD"/>
    <w:rsid w:val="00BF1A28"/>
    <w:rsid w:val="00BF2466"/>
    <w:rsid w:val="00BF3F29"/>
    <w:rsid w:val="00BF4FDA"/>
    <w:rsid w:val="00BF51C5"/>
    <w:rsid w:val="00BF6EC2"/>
    <w:rsid w:val="00C00129"/>
    <w:rsid w:val="00C0043D"/>
    <w:rsid w:val="00C01CF8"/>
    <w:rsid w:val="00C02BC4"/>
    <w:rsid w:val="00C03D42"/>
    <w:rsid w:val="00C12DB7"/>
    <w:rsid w:val="00C138D1"/>
    <w:rsid w:val="00C14D7E"/>
    <w:rsid w:val="00C2077F"/>
    <w:rsid w:val="00C20EF9"/>
    <w:rsid w:val="00C22195"/>
    <w:rsid w:val="00C253DE"/>
    <w:rsid w:val="00C27AA4"/>
    <w:rsid w:val="00C31446"/>
    <w:rsid w:val="00C333BD"/>
    <w:rsid w:val="00C33B4E"/>
    <w:rsid w:val="00C40177"/>
    <w:rsid w:val="00C41563"/>
    <w:rsid w:val="00C41B80"/>
    <w:rsid w:val="00C42DCB"/>
    <w:rsid w:val="00C42F9F"/>
    <w:rsid w:val="00C44B6A"/>
    <w:rsid w:val="00C44DDB"/>
    <w:rsid w:val="00C50CC1"/>
    <w:rsid w:val="00C50F1B"/>
    <w:rsid w:val="00C52150"/>
    <w:rsid w:val="00C54726"/>
    <w:rsid w:val="00C5637B"/>
    <w:rsid w:val="00C5684B"/>
    <w:rsid w:val="00C57DFA"/>
    <w:rsid w:val="00C6028E"/>
    <w:rsid w:val="00C61B25"/>
    <w:rsid w:val="00C63799"/>
    <w:rsid w:val="00C66B84"/>
    <w:rsid w:val="00C66D64"/>
    <w:rsid w:val="00C70150"/>
    <w:rsid w:val="00C70B02"/>
    <w:rsid w:val="00C70E38"/>
    <w:rsid w:val="00C75397"/>
    <w:rsid w:val="00C7646C"/>
    <w:rsid w:val="00C80413"/>
    <w:rsid w:val="00C82E80"/>
    <w:rsid w:val="00C83B17"/>
    <w:rsid w:val="00C872E6"/>
    <w:rsid w:val="00C920BD"/>
    <w:rsid w:val="00C93747"/>
    <w:rsid w:val="00C93E33"/>
    <w:rsid w:val="00CA002A"/>
    <w:rsid w:val="00CA1F78"/>
    <w:rsid w:val="00CA23E3"/>
    <w:rsid w:val="00CA3D8D"/>
    <w:rsid w:val="00CA629C"/>
    <w:rsid w:val="00CA77D2"/>
    <w:rsid w:val="00CB0A52"/>
    <w:rsid w:val="00CB216C"/>
    <w:rsid w:val="00CB3C15"/>
    <w:rsid w:val="00CB59B2"/>
    <w:rsid w:val="00CB6C13"/>
    <w:rsid w:val="00CC17E7"/>
    <w:rsid w:val="00CC2AC6"/>
    <w:rsid w:val="00CC4142"/>
    <w:rsid w:val="00CC7567"/>
    <w:rsid w:val="00CD2D90"/>
    <w:rsid w:val="00CD337A"/>
    <w:rsid w:val="00CD4BDD"/>
    <w:rsid w:val="00CE2481"/>
    <w:rsid w:val="00CE442E"/>
    <w:rsid w:val="00CE50BC"/>
    <w:rsid w:val="00CE5320"/>
    <w:rsid w:val="00CE6046"/>
    <w:rsid w:val="00CE66EC"/>
    <w:rsid w:val="00CE7C21"/>
    <w:rsid w:val="00CF093B"/>
    <w:rsid w:val="00CF14DB"/>
    <w:rsid w:val="00CF18EA"/>
    <w:rsid w:val="00CF2010"/>
    <w:rsid w:val="00CF283E"/>
    <w:rsid w:val="00CF3974"/>
    <w:rsid w:val="00D003CD"/>
    <w:rsid w:val="00D01493"/>
    <w:rsid w:val="00D018BA"/>
    <w:rsid w:val="00D039B5"/>
    <w:rsid w:val="00D04BAD"/>
    <w:rsid w:val="00D05D44"/>
    <w:rsid w:val="00D05F7A"/>
    <w:rsid w:val="00D06369"/>
    <w:rsid w:val="00D0721D"/>
    <w:rsid w:val="00D12A2C"/>
    <w:rsid w:val="00D16EA8"/>
    <w:rsid w:val="00D21766"/>
    <w:rsid w:val="00D22E7C"/>
    <w:rsid w:val="00D248F3"/>
    <w:rsid w:val="00D24C24"/>
    <w:rsid w:val="00D26735"/>
    <w:rsid w:val="00D320AF"/>
    <w:rsid w:val="00D33687"/>
    <w:rsid w:val="00D340A4"/>
    <w:rsid w:val="00D361E9"/>
    <w:rsid w:val="00D42C9F"/>
    <w:rsid w:val="00D45388"/>
    <w:rsid w:val="00D46669"/>
    <w:rsid w:val="00D469A0"/>
    <w:rsid w:val="00D52E1A"/>
    <w:rsid w:val="00D530E0"/>
    <w:rsid w:val="00D536D5"/>
    <w:rsid w:val="00D55445"/>
    <w:rsid w:val="00D56332"/>
    <w:rsid w:val="00D5654F"/>
    <w:rsid w:val="00D63A7E"/>
    <w:rsid w:val="00D7129D"/>
    <w:rsid w:val="00D71B16"/>
    <w:rsid w:val="00D74188"/>
    <w:rsid w:val="00D753E7"/>
    <w:rsid w:val="00D759E6"/>
    <w:rsid w:val="00D80E0F"/>
    <w:rsid w:val="00D81DEC"/>
    <w:rsid w:val="00D85D8B"/>
    <w:rsid w:val="00D90AD9"/>
    <w:rsid w:val="00D93CE3"/>
    <w:rsid w:val="00D9697B"/>
    <w:rsid w:val="00D96ABF"/>
    <w:rsid w:val="00DA07B4"/>
    <w:rsid w:val="00DA0E2E"/>
    <w:rsid w:val="00DA3993"/>
    <w:rsid w:val="00DB1D36"/>
    <w:rsid w:val="00DB39D0"/>
    <w:rsid w:val="00DB3CBE"/>
    <w:rsid w:val="00DB4F48"/>
    <w:rsid w:val="00DC016A"/>
    <w:rsid w:val="00DC2C8E"/>
    <w:rsid w:val="00DC2CFD"/>
    <w:rsid w:val="00DC3B51"/>
    <w:rsid w:val="00DC5E13"/>
    <w:rsid w:val="00DD07FB"/>
    <w:rsid w:val="00DD3090"/>
    <w:rsid w:val="00DD3C20"/>
    <w:rsid w:val="00DD3F7C"/>
    <w:rsid w:val="00DD42FA"/>
    <w:rsid w:val="00DE2D88"/>
    <w:rsid w:val="00DE3B88"/>
    <w:rsid w:val="00DE7F1A"/>
    <w:rsid w:val="00DE7F25"/>
    <w:rsid w:val="00DF18C8"/>
    <w:rsid w:val="00DF5236"/>
    <w:rsid w:val="00DF7501"/>
    <w:rsid w:val="00E003BA"/>
    <w:rsid w:val="00E0143E"/>
    <w:rsid w:val="00E018DE"/>
    <w:rsid w:val="00E01C7B"/>
    <w:rsid w:val="00E04088"/>
    <w:rsid w:val="00E04A87"/>
    <w:rsid w:val="00E05B4E"/>
    <w:rsid w:val="00E06D11"/>
    <w:rsid w:val="00E1081A"/>
    <w:rsid w:val="00E10D35"/>
    <w:rsid w:val="00E169B5"/>
    <w:rsid w:val="00E1709F"/>
    <w:rsid w:val="00E17152"/>
    <w:rsid w:val="00E20E4D"/>
    <w:rsid w:val="00E24BBD"/>
    <w:rsid w:val="00E3312C"/>
    <w:rsid w:val="00E3517E"/>
    <w:rsid w:val="00E40B70"/>
    <w:rsid w:val="00E4223F"/>
    <w:rsid w:val="00E43155"/>
    <w:rsid w:val="00E4351B"/>
    <w:rsid w:val="00E44819"/>
    <w:rsid w:val="00E45048"/>
    <w:rsid w:val="00E46951"/>
    <w:rsid w:val="00E47D02"/>
    <w:rsid w:val="00E507C6"/>
    <w:rsid w:val="00E5166A"/>
    <w:rsid w:val="00E52955"/>
    <w:rsid w:val="00E54A5B"/>
    <w:rsid w:val="00E54E69"/>
    <w:rsid w:val="00E556D6"/>
    <w:rsid w:val="00E65BAE"/>
    <w:rsid w:val="00E66410"/>
    <w:rsid w:val="00E6663F"/>
    <w:rsid w:val="00E667E4"/>
    <w:rsid w:val="00E66F91"/>
    <w:rsid w:val="00E67666"/>
    <w:rsid w:val="00E67FE8"/>
    <w:rsid w:val="00E72598"/>
    <w:rsid w:val="00E74DEE"/>
    <w:rsid w:val="00E75F15"/>
    <w:rsid w:val="00E77A1D"/>
    <w:rsid w:val="00E81A06"/>
    <w:rsid w:val="00E84846"/>
    <w:rsid w:val="00E87E0E"/>
    <w:rsid w:val="00E97D81"/>
    <w:rsid w:val="00EA0CCB"/>
    <w:rsid w:val="00EA4916"/>
    <w:rsid w:val="00EA629B"/>
    <w:rsid w:val="00EA7CFF"/>
    <w:rsid w:val="00EB084B"/>
    <w:rsid w:val="00EB0B47"/>
    <w:rsid w:val="00EB2DD2"/>
    <w:rsid w:val="00EB346D"/>
    <w:rsid w:val="00EB51F9"/>
    <w:rsid w:val="00EB75B7"/>
    <w:rsid w:val="00EC03BD"/>
    <w:rsid w:val="00EC091F"/>
    <w:rsid w:val="00EC1F23"/>
    <w:rsid w:val="00EC216D"/>
    <w:rsid w:val="00EC34CA"/>
    <w:rsid w:val="00EC4912"/>
    <w:rsid w:val="00EC4EF8"/>
    <w:rsid w:val="00EC5413"/>
    <w:rsid w:val="00EC5DA9"/>
    <w:rsid w:val="00EC5E10"/>
    <w:rsid w:val="00EC5F61"/>
    <w:rsid w:val="00ED6E7D"/>
    <w:rsid w:val="00ED7392"/>
    <w:rsid w:val="00EE013E"/>
    <w:rsid w:val="00EE1953"/>
    <w:rsid w:val="00EE1BD8"/>
    <w:rsid w:val="00EE2014"/>
    <w:rsid w:val="00EE414B"/>
    <w:rsid w:val="00EE53E0"/>
    <w:rsid w:val="00EE676F"/>
    <w:rsid w:val="00EE7A2B"/>
    <w:rsid w:val="00EF1468"/>
    <w:rsid w:val="00EF15C3"/>
    <w:rsid w:val="00EF1DA3"/>
    <w:rsid w:val="00EF2469"/>
    <w:rsid w:val="00EF3B99"/>
    <w:rsid w:val="00EF4294"/>
    <w:rsid w:val="00F001AA"/>
    <w:rsid w:val="00F0288B"/>
    <w:rsid w:val="00F02C45"/>
    <w:rsid w:val="00F0356A"/>
    <w:rsid w:val="00F04886"/>
    <w:rsid w:val="00F058C0"/>
    <w:rsid w:val="00F123E4"/>
    <w:rsid w:val="00F12A8D"/>
    <w:rsid w:val="00F1529A"/>
    <w:rsid w:val="00F165F2"/>
    <w:rsid w:val="00F17EEA"/>
    <w:rsid w:val="00F206AD"/>
    <w:rsid w:val="00F21F4F"/>
    <w:rsid w:val="00F2274F"/>
    <w:rsid w:val="00F2381C"/>
    <w:rsid w:val="00F24BE8"/>
    <w:rsid w:val="00F27791"/>
    <w:rsid w:val="00F41521"/>
    <w:rsid w:val="00F41F14"/>
    <w:rsid w:val="00F422C2"/>
    <w:rsid w:val="00F42F03"/>
    <w:rsid w:val="00F431D7"/>
    <w:rsid w:val="00F432C7"/>
    <w:rsid w:val="00F4444D"/>
    <w:rsid w:val="00F47783"/>
    <w:rsid w:val="00F517AF"/>
    <w:rsid w:val="00F51A4A"/>
    <w:rsid w:val="00F52C96"/>
    <w:rsid w:val="00F57C79"/>
    <w:rsid w:val="00F6138B"/>
    <w:rsid w:val="00F65AE4"/>
    <w:rsid w:val="00F65BB7"/>
    <w:rsid w:val="00F66D80"/>
    <w:rsid w:val="00F71710"/>
    <w:rsid w:val="00F7236D"/>
    <w:rsid w:val="00F73020"/>
    <w:rsid w:val="00F73DE6"/>
    <w:rsid w:val="00F74E78"/>
    <w:rsid w:val="00F77445"/>
    <w:rsid w:val="00F805A6"/>
    <w:rsid w:val="00F810AF"/>
    <w:rsid w:val="00F82C09"/>
    <w:rsid w:val="00F85AFD"/>
    <w:rsid w:val="00F95041"/>
    <w:rsid w:val="00F97D52"/>
    <w:rsid w:val="00FA094B"/>
    <w:rsid w:val="00FA114C"/>
    <w:rsid w:val="00FA1A1C"/>
    <w:rsid w:val="00FA3E6C"/>
    <w:rsid w:val="00FA6BB4"/>
    <w:rsid w:val="00FA74CF"/>
    <w:rsid w:val="00FA75FC"/>
    <w:rsid w:val="00FA7CB0"/>
    <w:rsid w:val="00FB0677"/>
    <w:rsid w:val="00FB394C"/>
    <w:rsid w:val="00FB3FCD"/>
    <w:rsid w:val="00FB424E"/>
    <w:rsid w:val="00FB74AE"/>
    <w:rsid w:val="00FC23B9"/>
    <w:rsid w:val="00FC263F"/>
    <w:rsid w:val="00FC4321"/>
    <w:rsid w:val="00FC622B"/>
    <w:rsid w:val="00FC6AE8"/>
    <w:rsid w:val="00FC6E1E"/>
    <w:rsid w:val="00FD0E62"/>
    <w:rsid w:val="00FD5C05"/>
    <w:rsid w:val="00FE0507"/>
    <w:rsid w:val="00FE098D"/>
    <w:rsid w:val="00FE5DB0"/>
    <w:rsid w:val="00FE5E1A"/>
    <w:rsid w:val="00FF2ADC"/>
    <w:rsid w:val="00FF5B70"/>
    <w:rsid w:val="00FF61B8"/>
    <w:rsid w:val="00FF7187"/>
    <w:rsid w:val="6CC915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61493FE-A986-434C-863D-156C39D1F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/>
    <w:lsdException w:name="footer" w:qFormat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0"/>
    </w:rPr>
  </w:style>
  <w:style w:type="paragraph" w:styleId="4">
    <w:name w:val="heading 4"/>
    <w:basedOn w:val="a"/>
    <w:next w:val="a"/>
    <w:qFormat/>
    <w:pPr>
      <w:keepNext/>
      <w:outlineLvl w:val="3"/>
    </w:pPr>
  </w:style>
  <w:style w:type="paragraph" w:styleId="5">
    <w:name w:val="heading 5"/>
    <w:basedOn w:val="a"/>
    <w:next w:val="a"/>
    <w:qFormat/>
    <w:pPr>
      <w:keepNext/>
      <w:widowControl w:val="0"/>
      <w:pBdr>
        <w:bottom w:val="single" w:sz="4" w:space="1" w:color="auto"/>
      </w:pBdr>
      <w:spacing w:line="240" w:lineRule="atLeast"/>
      <w:ind w:firstLine="709"/>
      <w:outlineLvl w:val="4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Pr>
      <w:rFonts w:ascii="Tahoma" w:hAnsi="Tahoma"/>
      <w:sz w:val="16"/>
      <w:szCs w:val="16"/>
    </w:rPr>
  </w:style>
  <w:style w:type="paragraph" w:styleId="20">
    <w:name w:val="Body Text 2"/>
    <w:basedOn w:val="a"/>
    <w:pPr>
      <w:widowControl w:val="0"/>
      <w:spacing w:line="240" w:lineRule="atLeast"/>
    </w:pPr>
  </w:style>
  <w:style w:type="paragraph" w:styleId="30">
    <w:name w:val="Body Text Indent 3"/>
    <w:basedOn w:val="a"/>
    <w:pPr>
      <w:widowControl w:val="0"/>
      <w:spacing w:line="240" w:lineRule="atLeast"/>
      <w:ind w:left="-284" w:firstLine="851"/>
      <w:jc w:val="both"/>
    </w:pPr>
  </w:style>
  <w:style w:type="paragraph" w:styleId="a5">
    <w:name w:val="caption"/>
    <w:basedOn w:val="a"/>
    <w:next w:val="a"/>
    <w:qFormat/>
    <w:pPr>
      <w:framePr w:w="4774" w:h="849" w:hSpace="141" w:wrap="around" w:vAnchor="text" w:hAnchor="page" w:x="6619" w:y="304"/>
      <w:jc w:val="both"/>
    </w:pPr>
    <w:rPr>
      <w:b/>
      <w:sz w:val="22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paragraph" w:styleId="a8">
    <w:name w:val="Body Text"/>
    <w:basedOn w:val="a"/>
    <w:pPr>
      <w:jc w:val="both"/>
    </w:pPr>
  </w:style>
  <w:style w:type="paragraph" w:styleId="a9">
    <w:name w:val="Body Text Indent"/>
    <w:basedOn w:val="a"/>
    <w:link w:val="aa"/>
    <w:pPr>
      <w:widowControl w:val="0"/>
      <w:spacing w:line="240" w:lineRule="atLeast"/>
      <w:ind w:firstLine="709"/>
      <w:jc w:val="both"/>
    </w:pPr>
  </w:style>
  <w:style w:type="paragraph" w:styleId="ab">
    <w:name w:val="footer"/>
    <w:basedOn w:val="a"/>
    <w:link w:val="ac"/>
    <w:qFormat/>
    <w:pPr>
      <w:tabs>
        <w:tab w:val="center" w:pos="4677"/>
        <w:tab w:val="right" w:pos="9355"/>
      </w:tabs>
    </w:pPr>
  </w:style>
  <w:style w:type="paragraph" w:styleId="21">
    <w:name w:val="Body Text Indent 2"/>
    <w:basedOn w:val="a"/>
    <w:pPr>
      <w:widowControl w:val="0"/>
      <w:spacing w:line="240" w:lineRule="atLeast"/>
      <w:ind w:firstLine="709"/>
    </w:pPr>
    <w:rPr>
      <w:lang w:val="en-US"/>
    </w:rPr>
  </w:style>
  <w:style w:type="paragraph" w:customStyle="1" w:styleId="10">
    <w:name w:val="Обычный1"/>
    <w:rPr>
      <w:sz w:val="28"/>
    </w:rPr>
  </w:style>
  <w:style w:type="paragraph" w:customStyle="1" w:styleId="31">
    <w:name w:val="Заголовок 31"/>
    <w:basedOn w:val="10"/>
    <w:next w:val="10"/>
    <w:pPr>
      <w:keepNext/>
      <w:jc w:val="center"/>
      <w:outlineLvl w:val="2"/>
    </w:pPr>
    <w:rPr>
      <w:b/>
      <w:sz w:val="20"/>
    </w:rPr>
  </w:style>
  <w:style w:type="character" w:customStyle="1" w:styleId="a7">
    <w:name w:val="Верхний колонтитул Знак"/>
    <w:link w:val="a6"/>
    <w:uiPriority w:val="99"/>
    <w:rPr>
      <w:sz w:val="28"/>
    </w:rPr>
  </w:style>
  <w:style w:type="character" w:customStyle="1" w:styleId="ac">
    <w:name w:val="Нижний колонтитул Знак"/>
    <w:link w:val="ab"/>
    <w:rPr>
      <w:sz w:val="28"/>
    </w:rPr>
  </w:style>
  <w:style w:type="character" w:customStyle="1" w:styleId="aa">
    <w:name w:val="Основной текст с отступом Знак"/>
    <w:link w:val="a9"/>
    <w:qFormat/>
    <w:rPr>
      <w:sz w:val="28"/>
    </w:rPr>
  </w:style>
  <w:style w:type="character" w:customStyle="1" w:styleId="a4">
    <w:name w:val="Текст выноски Знак"/>
    <w:link w:val="a3"/>
    <w:qFormat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5D1C361-9066-4261-98AD-7E435B0E4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761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Home</Company>
  <LinksUpToDate>false</LinksUpToDate>
  <CharactersWithSpaces>5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Махонина Полина Викторовна</dc:creator>
  <cp:lastModifiedBy>Емиж Бэла Хазретовна</cp:lastModifiedBy>
  <cp:revision>21</cp:revision>
  <cp:lastPrinted>2022-02-01T13:30:00Z</cp:lastPrinted>
  <dcterms:created xsi:type="dcterms:W3CDTF">2021-12-06T12:39:00Z</dcterms:created>
  <dcterms:modified xsi:type="dcterms:W3CDTF">2022-02-04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463</vt:lpwstr>
  </property>
  <property fmtid="{D5CDD505-2E9C-101B-9397-08002B2CF9AE}" pid="3" name="ICV">
    <vt:lpwstr>33B9C4D91B6A4599BE5EC057681CF088</vt:lpwstr>
  </property>
</Properties>
</file>